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D2979" w14:textId="38B748EF" w:rsidR="0022490A" w:rsidRPr="00024AB4" w:rsidRDefault="00024AB4" w:rsidP="00AB02DF">
      <w:pPr>
        <w:jc w:val="center"/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  <w:r w:rsidRPr="00024AB4">
        <w:rPr>
          <w:rFonts w:ascii="ＭＳ 明朝" w:eastAsia="ＭＳ 明朝" w:hAnsi="ＭＳ 明朝" w:hint="eastAsia"/>
          <w:sz w:val="28"/>
          <w:szCs w:val="28"/>
        </w:rPr>
        <w:t>委　任　状</w:t>
      </w:r>
    </w:p>
    <w:p w14:paraId="0C15B2FE" w14:textId="7DD7661E" w:rsidR="00321283" w:rsidRDefault="00321283" w:rsidP="00321283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B75956B" w14:textId="19252FC6" w:rsidR="00024AB4" w:rsidRDefault="00024AB4" w:rsidP="00024AB4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1" w:name="_Hlk147236174"/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024AB4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1172595710"/>
        </w:rPr>
        <w:t>郵便番</w:t>
      </w:r>
      <w:r w:rsidRPr="00024AB4">
        <w:rPr>
          <w:rFonts w:ascii="ＭＳ 明朝" w:eastAsia="ＭＳ 明朝" w:hAnsi="ＭＳ 明朝" w:hint="eastAsia"/>
          <w:kern w:val="0"/>
          <w:sz w:val="24"/>
          <w:szCs w:val="24"/>
          <w:fitText w:val="1440" w:id="-1172595710"/>
        </w:rPr>
        <w:t>号</w:t>
      </w:r>
    </w:p>
    <w:p w14:paraId="1313471B" w14:textId="2471648C" w:rsidR="00024AB4" w:rsidRDefault="00024AB4" w:rsidP="00024AB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（ふりがな）</w:t>
      </w:r>
    </w:p>
    <w:p w14:paraId="1416320F" w14:textId="4C89B3B1" w:rsidR="00024AB4" w:rsidRPr="00024AB4" w:rsidRDefault="00024AB4" w:rsidP="00024AB4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024AB4">
        <w:rPr>
          <w:rFonts w:ascii="ＭＳ 明朝" w:eastAsia="ＭＳ 明朝" w:hAnsi="ＭＳ 明朝" w:hint="eastAsia"/>
          <w:sz w:val="24"/>
          <w:szCs w:val="24"/>
          <w:u w:val="single"/>
        </w:rPr>
        <w:t>住所又は居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  <w:r w:rsidR="00992A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297A8D75" w14:textId="7CF365F0" w:rsidR="00024AB4" w:rsidRDefault="00024AB4" w:rsidP="00024AB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受任者　（ふりがな）</w:t>
      </w:r>
    </w:p>
    <w:p w14:paraId="209AA3D2" w14:textId="59BF7E37" w:rsidR="00024AB4" w:rsidRPr="00024AB4" w:rsidRDefault="00024AB4" w:rsidP="00024AB4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024AB4">
        <w:rPr>
          <w:rFonts w:ascii="ＭＳ 明朝" w:eastAsia="ＭＳ 明朝" w:hAnsi="ＭＳ 明朝" w:hint="eastAsia"/>
          <w:spacing w:val="480"/>
          <w:kern w:val="0"/>
          <w:sz w:val="24"/>
          <w:szCs w:val="24"/>
          <w:u w:val="single"/>
          <w:fitText w:val="1440" w:id="-1172595712"/>
        </w:rPr>
        <w:t>氏</w:t>
      </w:r>
      <w:r w:rsidRPr="00024AB4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440" w:id="-1172595712"/>
        </w:rPr>
        <w:t>名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  <w:r w:rsidR="00992AE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</w:p>
    <w:p w14:paraId="7A3E3176" w14:textId="3EFC6717" w:rsidR="00024AB4" w:rsidRDefault="00024AB4" w:rsidP="00024AB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40BB47F" w14:textId="2259F9EB" w:rsidR="00024AB4" w:rsidRDefault="00024AB4" w:rsidP="00024AB4">
      <w:pPr>
        <w:jc w:val="left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024AB4">
        <w:rPr>
          <w:rFonts w:ascii="ＭＳ 明朝" w:eastAsia="ＭＳ 明朝" w:hAnsi="ＭＳ 明朝" w:hint="eastAsia"/>
          <w:spacing w:val="180"/>
          <w:kern w:val="0"/>
          <w:sz w:val="24"/>
          <w:szCs w:val="24"/>
          <w:u w:val="single"/>
          <w:fitText w:val="1440" w:id="-1172595711"/>
        </w:rPr>
        <w:t>連絡</w:t>
      </w:r>
      <w:r w:rsidRPr="00024AB4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440" w:id="-1172595711"/>
        </w:rPr>
        <w:t>先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  <w:r w:rsidR="00992AE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</w:p>
    <w:bookmarkEnd w:id="1"/>
    <w:p w14:paraId="0782C74D" w14:textId="3F249928" w:rsidR="00024AB4" w:rsidRDefault="00024AB4" w:rsidP="00024AB4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7A14789B" w14:textId="6329B866" w:rsidR="00024AB4" w:rsidRDefault="00024AB4" w:rsidP="005A0EB2">
      <w:pPr>
        <w:ind w:rightChars="-67" w:right="-141"/>
        <w:jc w:val="left"/>
        <w:rPr>
          <w:rFonts w:ascii="ＭＳ 明朝" w:eastAsia="ＭＳ 明朝" w:hAnsi="ＭＳ 明朝"/>
          <w:sz w:val="24"/>
          <w:szCs w:val="24"/>
        </w:rPr>
      </w:pPr>
      <w:r w:rsidRPr="00024AB4">
        <w:rPr>
          <w:rFonts w:ascii="ＭＳ 明朝" w:eastAsia="ＭＳ 明朝" w:hAnsi="ＭＳ 明朝" w:hint="eastAsia"/>
          <w:sz w:val="24"/>
          <w:szCs w:val="24"/>
        </w:rPr>
        <w:t xml:space="preserve">　上記</w:t>
      </w:r>
      <w:r>
        <w:rPr>
          <w:rFonts w:ascii="ＭＳ 明朝" w:eastAsia="ＭＳ 明朝" w:hAnsi="ＭＳ 明朝" w:hint="eastAsia"/>
          <w:sz w:val="24"/>
          <w:szCs w:val="24"/>
        </w:rPr>
        <w:t>の者を代理人とし、個人情報の保護に関する法律（平成15年法律第57号）第112条第１項・第118条第１項前段・第118条第１項後段、第115条及び第119条の規定による手続に関する一切の権限を委任します。</w:t>
      </w:r>
    </w:p>
    <w:p w14:paraId="3A290D2E" w14:textId="53EB772D" w:rsidR="00024AB4" w:rsidRDefault="00024AB4" w:rsidP="00024AB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B47CE8B" w14:textId="09AFCE5D" w:rsidR="00024AB4" w:rsidRDefault="00024AB4" w:rsidP="00024AB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年　　月　　日　</w:t>
      </w:r>
    </w:p>
    <w:p w14:paraId="388C699A" w14:textId="4FDBAD46" w:rsidR="00024AB4" w:rsidRDefault="00024AB4" w:rsidP="00024AB4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33D51FA" w14:textId="77777777" w:rsidR="00992AE8" w:rsidRDefault="00992AE8" w:rsidP="00992AE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992AE8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1172593917"/>
        </w:rPr>
        <w:t>郵便番</w:t>
      </w:r>
      <w:r w:rsidRPr="00992AE8">
        <w:rPr>
          <w:rFonts w:ascii="ＭＳ 明朝" w:eastAsia="ＭＳ 明朝" w:hAnsi="ＭＳ 明朝" w:hint="eastAsia"/>
          <w:kern w:val="0"/>
          <w:sz w:val="24"/>
          <w:szCs w:val="24"/>
          <w:fitText w:val="1440" w:id="-1172593917"/>
        </w:rPr>
        <w:t>号</w:t>
      </w:r>
    </w:p>
    <w:p w14:paraId="127EC7B4" w14:textId="77777777" w:rsidR="00992AE8" w:rsidRDefault="00992AE8" w:rsidP="00992AE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（ふりがな）</w:t>
      </w:r>
    </w:p>
    <w:p w14:paraId="24BFFCD0" w14:textId="70D58276" w:rsidR="00992AE8" w:rsidRPr="00024AB4" w:rsidRDefault="00992AE8" w:rsidP="00992AE8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024AB4">
        <w:rPr>
          <w:rFonts w:ascii="ＭＳ 明朝" w:eastAsia="ＭＳ 明朝" w:hAnsi="ＭＳ 明朝" w:hint="eastAsia"/>
          <w:sz w:val="24"/>
          <w:szCs w:val="24"/>
          <w:u w:val="single"/>
        </w:rPr>
        <w:t>住所又は居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745288C8" w14:textId="6F4F33F8" w:rsidR="00992AE8" w:rsidRDefault="00992AE8" w:rsidP="00992AE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委任者　（ふりがな）</w:t>
      </w:r>
    </w:p>
    <w:p w14:paraId="1D565CF7" w14:textId="49FADDC1" w:rsidR="00992AE8" w:rsidRPr="00024AB4" w:rsidRDefault="00992AE8" w:rsidP="00992AE8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992AE8">
        <w:rPr>
          <w:rFonts w:ascii="ＭＳ 明朝" w:eastAsia="ＭＳ 明朝" w:hAnsi="ＭＳ 明朝" w:hint="eastAsia"/>
          <w:spacing w:val="480"/>
          <w:kern w:val="0"/>
          <w:sz w:val="24"/>
          <w:szCs w:val="24"/>
          <w:u w:val="single"/>
          <w:fitText w:val="1440" w:id="-1172593916"/>
        </w:rPr>
        <w:t>氏</w:t>
      </w:r>
      <w:r w:rsidRPr="00992AE8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440" w:id="-1172593916"/>
        </w:rPr>
        <w:t>名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14:paraId="15393066" w14:textId="77777777" w:rsidR="00992AE8" w:rsidRDefault="00992AE8" w:rsidP="00992AE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E02632A" w14:textId="381A1CBD" w:rsidR="00992AE8" w:rsidRDefault="00992AE8" w:rsidP="00992AE8">
      <w:pPr>
        <w:jc w:val="left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992AE8">
        <w:rPr>
          <w:rFonts w:ascii="ＭＳ 明朝" w:eastAsia="ＭＳ 明朝" w:hAnsi="ＭＳ 明朝" w:hint="eastAsia"/>
          <w:spacing w:val="180"/>
          <w:kern w:val="0"/>
          <w:sz w:val="24"/>
          <w:szCs w:val="24"/>
          <w:u w:val="single"/>
          <w:fitText w:val="1440" w:id="-1172593915"/>
        </w:rPr>
        <w:t>連絡</w:t>
      </w:r>
      <w:r w:rsidRPr="00992AE8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440" w:id="-1172593915"/>
        </w:rPr>
        <w:t>先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14:paraId="39932C86" w14:textId="5CCD6084" w:rsidR="00024AB4" w:rsidRDefault="00024AB4" w:rsidP="00992AE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6166509" w14:textId="77777777" w:rsidR="00992AE8" w:rsidRDefault="00992AE8" w:rsidP="00992AE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4372BC2" w14:textId="77777777" w:rsidR="00992AE8" w:rsidRDefault="00992AE8" w:rsidP="00992AE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DFC8A55" w14:textId="442ED892" w:rsidR="00992AE8" w:rsidRDefault="00992AE8" w:rsidP="00992AE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載要領</w:t>
      </w:r>
    </w:p>
    <w:p w14:paraId="30061B08" w14:textId="01F5E7A2" w:rsidR="00992AE8" w:rsidRDefault="00992AE8" w:rsidP="00992AE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１．不要な文字は、抹消すること。</w:t>
      </w:r>
    </w:p>
    <w:p w14:paraId="51C3E16E" w14:textId="7267B283" w:rsidR="00992AE8" w:rsidRDefault="00992AE8" w:rsidP="00992AE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．法人その他の団体にあっては、名称及び代表者の氏名を記載すること。</w:t>
      </w:r>
    </w:p>
    <w:p w14:paraId="41F3EBD0" w14:textId="19808E18" w:rsidR="00992AE8" w:rsidRDefault="00992AE8" w:rsidP="00992AE8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３．委任者が法人その他の団体</w:t>
      </w:r>
      <w:r w:rsidR="005A0EB2">
        <w:rPr>
          <w:rFonts w:ascii="ＭＳ 明朝" w:eastAsia="ＭＳ 明朝" w:hAnsi="ＭＳ 明朝" w:hint="eastAsia"/>
          <w:sz w:val="24"/>
          <w:szCs w:val="24"/>
        </w:rPr>
        <w:t>である場合</w:t>
      </w:r>
      <w:r>
        <w:rPr>
          <w:rFonts w:ascii="ＭＳ 明朝" w:eastAsia="ＭＳ 明朝" w:hAnsi="ＭＳ 明朝" w:hint="eastAsia"/>
          <w:sz w:val="24"/>
          <w:szCs w:val="24"/>
        </w:rPr>
        <w:t>は、住所又は居所には本店又は主たる事務所の所在地を記載すること。</w:t>
      </w:r>
    </w:p>
    <w:p w14:paraId="63637FA3" w14:textId="13755D5A" w:rsidR="00992AE8" w:rsidRDefault="00992AE8" w:rsidP="005A0EB2">
      <w:pPr>
        <w:ind w:left="480" w:rightChars="-67" w:right="-141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４．連絡先には連絡の取れる電話番号及び電子メールアドレスを記載すること。担当部署がある場合は、当該担当部署及び担当者を記載すること。</w:t>
      </w:r>
    </w:p>
    <w:p w14:paraId="188B0E4E" w14:textId="0DF284D8" w:rsidR="00992AE8" w:rsidRPr="00992AE8" w:rsidRDefault="00992AE8" w:rsidP="00992AE8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５．用紙の大きさは、日本産業規格Ａ４とする。</w:t>
      </w:r>
    </w:p>
    <w:sectPr w:rsidR="00992AE8" w:rsidRPr="00992AE8" w:rsidSect="00E5032C">
      <w:headerReference w:type="default" r:id="rId7"/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4E4AE" w14:textId="77777777" w:rsidR="007A420E" w:rsidRDefault="007A420E" w:rsidP="00321283">
      <w:r>
        <w:separator/>
      </w:r>
    </w:p>
  </w:endnote>
  <w:endnote w:type="continuationSeparator" w:id="0">
    <w:p w14:paraId="7D8AD814" w14:textId="77777777" w:rsidR="007A420E" w:rsidRDefault="007A420E" w:rsidP="0032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44A4C" w14:textId="77777777" w:rsidR="007A420E" w:rsidRDefault="007A420E" w:rsidP="00321283">
      <w:r>
        <w:separator/>
      </w:r>
    </w:p>
  </w:footnote>
  <w:footnote w:type="continuationSeparator" w:id="0">
    <w:p w14:paraId="192DD836" w14:textId="77777777" w:rsidR="007A420E" w:rsidRDefault="007A420E" w:rsidP="00321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F63C1" w14:textId="77777777" w:rsidR="00321283" w:rsidRDefault="00321283">
    <w:pPr>
      <w:pStyle w:val="a3"/>
    </w:pPr>
  </w:p>
  <w:p w14:paraId="4637D4A5" w14:textId="22D3A899" w:rsidR="00321283" w:rsidRDefault="00321283">
    <w:pPr>
      <w:pStyle w:val="a3"/>
      <w:rPr>
        <w:rFonts w:ascii="ＭＳ 明朝" w:eastAsia="ＭＳ 明朝" w:hAnsi="ＭＳ 明朝"/>
        <w:sz w:val="24"/>
        <w:szCs w:val="24"/>
      </w:rPr>
    </w:pPr>
    <w:r w:rsidRPr="00321283">
      <w:rPr>
        <w:rFonts w:ascii="ＭＳ 明朝" w:eastAsia="ＭＳ 明朝" w:hAnsi="ＭＳ 明朝" w:hint="eastAsia"/>
        <w:sz w:val="24"/>
        <w:szCs w:val="24"/>
      </w:rPr>
      <w:t>様式第</w:t>
    </w:r>
    <w:r w:rsidR="00024AB4">
      <w:rPr>
        <w:rFonts w:ascii="ＭＳ 明朝" w:eastAsia="ＭＳ 明朝" w:hAnsi="ＭＳ 明朝" w:hint="eastAsia"/>
        <w:sz w:val="24"/>
        <w:szCs w:val="24"/>
      </w:rPr>
      <w:t>３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3F"/>
    <w:rsid w:val="00024AB4"/>
    <w:rsid w:val="0022490A"/>
    <w:rsid w:val="00321283"/>
    <w:rsid w:val="005560B2"/>
    <w:rsid w:val="005A0EB2"/>
    <w:rsid w:val="006E4A30"/>
    <w:rsid w:val="0078524A"/>
    <w:rsid w:val="00785C1B"/>
    <w:rsid w:val="007A420E"/>
    <w:rsid w:val="008836F3"/>
    <w:rsid w:val="008B5D11"/>
    <w:rsid w:val="00992AE8"/>
    <w:rsid w:val="00A54011"/>
    <w:rsid w:val="00A96581"/>
    <w:rsid w:val="00AB02DF"/>
    <w:rsid w:val="00AF6792"/>
    <w:rsid w:val="00B724FB"/>
    <w:rsid w:val="00D42370"/>
    <w:rsid w:val="00E5032C"/>
    <w:rsid w:val="00FC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11D9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2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1283"/>
  </w:style>
  <w:style w:type="paragraph" w:styleId="a5">
    <w:name w:val="footer"/>
    <w:basedOn w:val="a"/>
    <w:link w:val="a6"/>
    <w:uiPriority w:val="99"/>
    <w:unhideWhenUsed/>
    <w:rsid w:val="003212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1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3170-784C-4B2C-80F0-491C8F42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363</Characters>
  <Application>Microsoft Office Word</Application>
  <DocSecurity>0</DocSecurity>
  <Lines>34</Lines>
  <Paragraphs>2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4T05:27:00Z</dcterms:created>
  <dcterms:modified xsi:type="dcterms:W3CDTF">2025-10-14T05:27:00Z</dcterms:modified>
</cp:coreProperties>
</file>